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126BA0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7663D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A57E3">
        <w:rPr>
          <w:rFonts w:ascii="Times New Roman" w:hAnsi="Times New Roman" w:cs="Times New Roman"/>
          <w:sz w:val="18"/>
          <w:szCs w:val="18"/>
        </w:rPr>
        <w:t>а</w:t>
      </w:r>
      <w:bookmarkStart w:id="0" w:name="_GoBack"/>
      <w:bookmarkEnd w:id="0"/>
      <w:r w:rsidR="0047663D">
        <w:rPr>
          <w:rFonts w:ascii="Times New Roman" w:hAnsi="Times New Roman" w:cs="Times New Roman"/>
          <w:sz w:val="18"/>
          <w:szCs w:val="18"/>
        </w:rPr>
        <w:t>дминистрации</w:t>
      </w:r>
      <w:r w:rsidR="00361A8E">
        <w:rPr>
          <w:rFonts w:ascii="Times New Roman" w:hAnsi="Times New Roman" w:cs="Times New Roman"/>
          <w:sz w:val="18"/>
          <w:szCs w:val="18"/>
        </w:rPr>
        <w:t xml:space="preserve"> сельского</w:t>
      </w:r>
    </w:p>
    <w:p w:rsidR="00361A8E" w:rsidRDefault="00361A8E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еления</w:t>
      </w:r>
      <w:r w:rsidR="004766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ихайловский сельсовет</w:t>
      </w:r>
    </w:p>
    <w:p w:rsidR="00537A60" w:rsidRPr="00537A60" w:rsidRDefault="00126BA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479BC">
        <w:rPr>
          <w:rFonts w:ascii="Times New Roman" w:hAnsi="Times New Roman" w:cs="Times New Roman"/>
          <w:sz w:val="18"/>
          <w:szCs w:val="18"/>
        </w:rPr>
        <w:t xml:space="preserve">Бижбулякский 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5F09A2" w:rsidRDefault="00361A8E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F20739">
        <w:rPr>
          <w:rFonts w:ascii="Times New Roman" w:hAnsi="Times New Roman" w:cs="Times New Roman"/>
          <w:sz w:val="18"/>
          <w:szCs w:val="18"/>
        </w:rPr>
        <w:t>Г</w:t>
      </w:r>
      <w:r w:rsidR="00F20739" w:rsidRPr="00F20739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 сельского поселения Михайловский 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Бижбулякский район</w:t>
      </w:r>
    </w:p>
    <w:p w:rsidR="00E62B77" w:rsidRPr="00537A60" w:rsidRDefault="00F20739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F20739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5F09A2">
        <w:rPr>
          <w:rFonts w:ascii="Times New Roman" w:hAnsi="Times New Roman" w:cs="Times New Roman"/>
          <w:sz w:val="18"/>
          <w:szCs w:val="18"/>
        </w:rPr>
        <w:t>Никитин С.А.</w:t>
      </w:r>
      <w:r w:rsidR="00E62B77" w:rsidRPr="00537A60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62B77"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693"/>
      <w:bookmarkEnd w:id="1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A731FD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 w:rsidR="00361A8E">
        <w:rPr>
          <w:rFonts w:ascii="Times New Roman" w:hAnsi="Times New Roman" w:cs="Times New Roman"/>
          <w:sz w:val="18"/>
          <w:szCs w:val="18"/>
        </w:rPr>
        <w:t>СЕЛЬСКОГО ПОСЕЛЕНИЯ МИХАЙЛОВСКИЙ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0479BC">
        <w:rPr>
          <w:rFonts w:ascii="Times New Roman" w:hAnsi="Times New Roman" w:cs="Times New Roman"/>
          <w:sz w:val="18"/>
          <w:szCs w:val="18"/>
        </w:rPr>
        <w:t xml:space="preserve">БИЖБУЛЯКСКИЙ 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="00361A8E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F09A2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5F09A2" w:rsidRDefault="00361A8E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F09A2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537A60" w:rsidRDefault="005F09A2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ихайловский 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0479BC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ижбулякский </w:t>
      </w:r>
      <w:r w:rsidR="001134AC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F09A2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   </w:t>
      </w:r>
      <w:r w:rsidR="00126BA0">
        <w:rPr>
          <w:rFonts w:ascii="Times New Roman" w:hAnsi="Times New Roman" w:cs="Times New Roman"/>
          <w:sz w:val="18"/>
          <w:szCs w:val="18"/>
        </w:rPr>
        <w:t>УПРА</w:t>
      </w:r>
      <w:r w:rsidR="009841DF">
        <w:rPr>
          <w:rFonts w:ascii="Times New Roman" w:hAnsi="Times New Roman" w:cs="Times New Roman"/>
          <w:sz w:val="18"/>
          <w:szCs w:val="18"/>
        </w:rPr>
        <w:t>В</w:t>
      </w:r>
      <w:r w:rsidR="00126BA0">
        <w:rPr>
          <w:rFonts w:ascii="Times New Roman" w:hAnsi="Times New Roman" w:cs="Times New Roman"/>
          <w:sz w:val="18"/>
          <w:szCs w:val="18"/>
        </w:rPr>
        <w:t xml:space="preserve">ЛЕНИЕ </w:t>
      </w:r>
      <w:r w:rsidR="009841DF" w:rsidRPr="00537A60">
        <w:rPr>
          <w:rFonts w:ascii="Times New Roman" w:hAnsi="Times New Roman" w:cs="Times New Roman"/>
          <w:sz w:val="18"/>
          <w:szCs w:val="18"/>
        </w:rPr>
        <w:t>ФИНАНСОВ</w:t>
      </w:r>
      <w:r w:rsidR="009841DF">
        <w:rPr>
          <w:rFonts w:ascii="Times New Roman" w:hAnsi="Times New Roman" w:cs="Times New Roman"/>
          <w:sz w:val="18"/>
          <w:szCs w:val="18"/>
        </w:rPr>
        <w:t xml:space="preserve"> ЭКОНОМИЧЕСКОГО РАЗВИТИЯ </w:t>
      </w:r>
      <w:r w:rsidR="001134AC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0479BC">
        <w:rPr>
          <w:rFonts w:ascii="Times New Roman" w:hAnsi="Times New Roman" w:cs="Times New Roman"/>
          <w:sz w:val="18"/>
          <w:szCs w:val="18"/>
        </w:rPr>
        <w:t xml:space="preserve">БИЖБУЛЯКСКИЙ 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37A60" w:rsidRPr="00537A60" w:rsidTr="00E43908">
        <w:tc>
          <w:tcPr>
            <w:tcW w:w="2189" w:type="dxa"/>
          </w:tcPr>
          <w:p w:rsidR="00537A60" w:rsidRDefault="00537A60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а </w:t>
            </w:r>
            <w:r w:rsidR="00361A8E">
              <w:rPr>
                <w:rFonts w:ascii="Times New Roman" w:hAnsi="Times New Roman" w:cs="Times New Roman"/>
                <w:sz w:val="18"/>
                <w:szCs w:val="18"/>
              </w:rPr>
              <w:t xml:space="preserve">СП Михайловский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Бижбулякский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F20739">
        <w:tc>
          <w:tcPr>
            <w:tcW w:w="2189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1A8E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Михайловский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Бижбулякский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асходам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F859D3" w:rsidRPr="00537A60" w:rsidTr="00F859D3">
        <w:tc>
          <w:tcPr>
            <w:tcW w:w="218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859D3" w:rsidRPr="00537A60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="00361A8E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Михайлов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Бижбуляк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9D3" w:rsidRPr="00537A60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9D3" w:rsidRPr="00537A60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9D3" w:rsidRPr="00537A60" w:rsidTr="00F859D3">
        <w:tc>
          <w:tcPr>
            <w:tcW w:w="2189" w:type="dxa"/>
          </w:tcPr>
          <w:p w:rsidR="00F859D3" w:rsidRPr="00537A60" w:rsidRDefault="00F859D3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361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1A8E" w:rsidRPr="00361A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61A8E" w:rsidRPr="00361A8E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r w:rsidR="00361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1A8E" w:rsidRPr="00361A8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Михайловский 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Бижбуляк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/>
    <w:sectPr w:rsidR="00A34431" w:rsidRPr="00F859D3" w:rsidSect="00E62B77">
      <w:headerReference w:type="default" r:id="rId8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E1" w:rsidRDefault="003538E1" w:rsidP="00007F7C">
      <w:pPr>
        <w:spacing w:after="0" w:line="240" w:lineRule="auto"/>
      </w:pPr>
      <w:r>
        <w:separator/>
      </w:r>
    </w:p>
  </w:endnote>
  <w:endnote w:type="continuationSeparator" w:id="0">
    <w:p w:rsidR="003538E1" w:rsidRDefault="003538E1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E1" w:rsidRDefault="003538E1" w:rsidP="00007F7C">
      <w:pPr>
        <w:spacing w:after="0" w:line="240" w:lineRule="auto"/>
      </w:pPr>
      <w:r>
        <w:separator/>
      </w:r>
    </w:p>
  </w:footnote>
  <w:footnote w:type="continuationSeparator" w:id="0">
    <w:p w:rsidR="003538E1" w:rsidRDefault="003538E1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20739" w:rsidRPr="00007F7C" w:rsidRDefault="00F2073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7E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20739" w:rsidRDefault="00F207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60"/>
    <w:rsid w:val="00007F7C"/>
    <w:rsid w:val="000479BC"/>
    <w:rsid w:val="00075A57"/>
    <w:rsid w:val="000E4C7E"/>
    <w:rsid w:val="001134AC"/>
    <w:rsid w:val="001162F9"/>
    <w:rsid w:val="00126BA0"/>
    <w:rsid w:val="00131A8E"/>
    <w:rsid w:val="002769F9"/>
    <w:rsid w:val="003538E1"/>
    <w:rsid w:val="00361A8E"/>
    <w:rsid w:val="003C164F"/>
    <w:rsid w:val="003D3047"/>
    <w:rsid w:val="003E7BA4"/>
    <w:rsid w:val="0047663D"/>
    <w:rsid w:val="004B6F19"/>
    <w:rsid w:val="004E330B"/>
    <w:rsid w:val="00537A60"/>
    <w:rsid w:val="00546679"/>
    <w:rsid w:val="005B653A"/>
    <w:rsid w:val="005F09A2"/>
    <w:rsid w:val="006553A1"/>
    <w:rsid w:val="006A57E3"/>
    <w:rsid w:val="007C362D"/>
    <w:rsid w:val="00833955"/>
    <w:rsid w:val="00941295"/>
    <w:rsid w:val="009841DF"/>
    <w:rsid w:val="00A34431"/>
    <w:rsid w:val="00A731FD"/>
    <w:rsid w:val="00A8750C"/>
    <w:rsid w:val="00B63BB2"/>
    <w:rsid w:val="00BE469C"/>
    <w:rsid w:val="00C46080"/>
    <w:rsid w:val="00D51E66"/>
    <w:rsid w:val="00DC4E9C"/>
    <w:rsid w:val="00E12F73"/>
    <w:rsid w:val="00E17CD3"/>
    <w:rsid w:val="00E43908"/>
    <w:rsid w:val="00E62B77"/>
    <w:rsid w:val="00E84C56"/>
    <w:rsid w:val="00EB5427"/>
    <w:rsid w:val="00F20739"/>
    <w:rsid w:val="00F61561"/>
    <w:rsid w:val="00F8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8F4D-8A5A-4CF2-96C3-11A54587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Пользователь</cp:lastModifiedBy>
  <cp:revision>2</cp:revision>
  <cp:lastPrinted>2020-11-16T11:23:00Z</cp:lastPrinted>
  <dcterms:created xsi:type="dcterms:W3CDTF">2021-12-03T05:05:00Z</dcterms:created>
  <dcterms:modified xsi:type="dcterms:W3CDTF">2021-12-03T05:05:00Z</dcterms:modified>
</cp:coreProperties>
</file>